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E7F5" w14:textId="2B962DFE" w:rsidR="009B413B" w:rsidRDefault="00E165BE" w:rsidP="005403D3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226ECBA" wp14:editId="2AB98E55">
            <wp:extent cx="1992630" cy="76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160B8" w14:textId="77777777" w:rsidR="00EE5D5E" w:rsidRPr="009B413B" w:rsidRDefault="00EE5D5E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63984DF4" w14:textId="07AB08C2" w:rsidR="00FC0195" w:rsidRPr="00873496" w:rsidRDefault="00164A54" w:rsidP="00EE5D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AA7D9D">
        <w:rPr>
          <w:rFonts w:ascii="Arial" w:hAnsi="Arial" w:cs="Arial"/>
          <w:b/>
          <w:sz w:val="28"/>
          <w:szCs w:val="28"/>
        </w:rPr>
        <w:t>3</w:t>
      </w:r>
      <w:r w:rsidR="000453D1" w:rsidRPr="00873496">
        <w:rPr>
          <w:rFonts w:ascii="Arial" w:hAnsi="Arial" w:cs="Arial"/>
          <w:b/>
          <w:sz w:val="28"/>
          <w:szCs w:val="28"/>
        </w:rPr>
        <w:t xml:space="preserve"> US Youth Soccer</w:t>
      </w:r>
      <w:r w:rsidR="009B413B" w:rsidRPr="00873496">
        <w:rPr>
          <w:rFonts w:ascii="Arial" w:hAnsi="Arial" w:cs="Arial"/>
          <w:b/>
          <w:sz w:val="28"/>
          <w:szCs w:val="28"/>
        </w:rPr>
        <w:t xml:space="preserve"> </w:t>
      </w:r>
      <w:r w:rsidR="00CA41C3" w:rsidRPr="00873496">
        <w:rPr>
          <w:rFonts w:ascii="Arial" w:hAnsi="Arial" w:cs="Arial"/>
          <w:b/>
          <w:sz w:val="28"/>
          <w:szCs w:val="28"/>
        </w:rPr>
        <w:t xml:space="preserve">TOPSoccer® </w:t>
      </w:r>
      <w:r w:rsidR="002B6CFF" w:rsidRPr="00873496">
        <w:rPr>
          <w:rFonts w:ascii="Arial" w:hAnsi="Arial" w:cs="Arial"/>
          <w:b/>
          <w:sz w:val="28"/>
          <w:szCs w:val="28"/>
        </w:rPr>
        <w:t>Coach</w:t>
      </w:r>
      <w:r w:rsidR="000453D1" w:rsidRPr="00873496">
        <w:rPr>
          <w:rFonts w:ascii="Arial" w:hAnsi="Arial" w:cs="Arial"/>
          <w:b/>
          <w:sz w:val="28"/>
          <w:szCs w:val="28"/>
        </w:rPr>
        <w:t xml:space="preserve"> of the Year</w:t>
      </w:r>
    </w:p>
    <w:p w14:paraId="64F3850C" w14:textId="77777777" w:rsidR="00FC0195" w:rsidRPr="00873496" w:rsidRDefault="000453D1" w:rsidP="00EE5D5E">
      <w:pPr>
        <w:jc w:val="center"/>
        <w:rPr>
          <w:rFonts w:ascii="Arial" w:hAnsi="Arial" w:cs="Arial"/>
          <w:b/>
          <w:sz w:val="28"/>
          <w:szCs w:val="28"/>
        </w:rPr>
      </w:pPr>
      <w:r w:rsidRPr="00873496">
        <w:rPr>
          <w:rFonts w:ascii="Arial" w:hAnsi="Arial" w:cs="Arial"/>
          <w:b/>
          <w:sz w:val="28"/>
          <w:szCs w:val="28"/>
        </w:rPr>
        <w:t>Nomination Form</w:t>
      </w:r>
    </w:p>
    <w:p w14:paraId="6D43FD6A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645DC677" w14:textId="5113E8AD" w:rsidR="00CA41C3" w:rsidRDefault="00CA41C3" w:rsidP="00CA41C3">
      <w:pPr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An individual may be nominated and selected as the 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CA41C3">
        <w:rPr>
          <w:rFonts w:ascii="Arial" w:hAnsi="Arial" w:cs="Arial"/>
          <w:sz w:val="18"/>
          <w:szCs w:val="18"/>
        </w:rPr>
        <w:t xml:space="preserve"> of the Year for</w:t>
      </w:r>
      <w:r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 xml:space="preserve">extraordinary accomplishments </w:t>
      </w:r>
      <w:r>
        <w:rPr>
          <w:rFonts w:ascii="Arial" w:hAnsi="Arial" w:cs="Arial"/>
          <w:sz w:val="18"/>
          <w:szCs w:val="18"/>
        </w:rPr>
        <w:t xml:space="preserve">as a </w:t>
      </w:r>
      <w:r w:rsidRPr="00CA41C3">
        <w:rPr>
          <w:rFonts w:ascii="Arial" w:hAnsi="Arial" w:cs="Arial"/>
          <w:sz w:val="18"/>
          <w:szCs w:val="18"/>
        </w:rPr>
        <w:t xml:space="preserve">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CA41C3">
        <w:rPr>
          <w:rFonts w:ascii="Arial" w:hAnsi="Arial" w:cs="Arial"/>
          <w:sz w:val="18"/>
          <w:szCs w:val="18"/>
        </w:rPr>
        <w:t xml:space="preserve"> if the individual, in carrying out the US Youth Soccer TOPSoccer program and its events and activities</w:t>
      </w:r>
      <w:r w:rsidR="009E13D5"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>—</w:t>
      </w:r>
    </w:p>
    <w:p w14:paraId="7C939FEA" w14:textId="77777777" w:rsidR="00EE5D5E" w:rsidRPr="00CA41C3" w:rsidRDefault="00EE5D5E" w:rsidP="00CA41C3">
      <w:pPr>
        <w:rPr>
          <w:rFonts w:ascii="Arial" w:hAnsi="Arial" w:cs="Arial"/>
          <w:sz w:val="18"/>
          <w:szCs w:val="18"/>
        </w:rPr>
      </w:pPr>
    </w:p>
    <w:p w14:paraId="466AC84C" w14:textId="4DCD1E65" w:rsidR="002B6CFF" w:rsidRDefault="00C626DE" w:rsidP="002B6CFF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CA41C3" w:rsidRPr="00CA41C3">
        <w:rPr>
          <w:rFonts w:ascii="Arial" w:hAnsi="Arial" w:cs="Arial"/>
          <w:sz w:val="18"/>
          <w:szCs w:val="18"/>
        </w:rPr>
        <w:t>as demonstrated patience, understanding, dependability, flexibility, and ability to a</w:t>
      </w:r>
      <w:r w:rsidR="002B6CFF">
        <w:rPr>
          <w:rFonts w:ascii="Arial" w:hAnsi="Arial" w:cs="Arial"/>
          <w:sz w:val="18"/>
          <w:szCs w:val="18"/>
        </w:rPr>
        <w:t xml:space="preserve">djust to ever-changing on-field </w:t>
      </w:r>
      <w:r w:rsidR="009E13D5" w:rsidRPr="002B6CFF">
        <w:rPr>
          <w:rFonts w:ascii="Arial" w:hAnsi="Arial" w:cs="Arial"/>
          <w:sz w:val="18"/>
          <w:szCs w:val="18"/>
        </w:rPr>
        <w:t>situations.</w:t>
      </w:r>
    </w:p>
    <w:p w14:paraId="0992E1DB" w14:textId="77777777" w:rsidR="00CA41C3" w:rsidRPr="00CA41C3" w:rsidRDefault="00C626DE" w:rsidP="00E8206F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</w:t>
      </w:r>
      <w:r w:rsidR="00CA41C3" w:rsidRPr="00E8206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236C0E" w:rsidRPr="00E8206F">
        <w:rPr>
          <w:rFonts w:ascii="Arial" w:hAnsi="Arial" w:cs="Arial"/>
          <w:sz w:val="18"/>
          <w:szCs w:val="18"/>
        </w:rPr>
        <w:t>Has</w:t>
      </w:r>
      <w:r w:rsidR="00CA41C3" w:rsidRPr="00E8206F">
        <w:rPr>
          <w:rFonts w:ascii="Arial" w:hAnsi="Arial" w:cs="Arial"/>
          <w:sz w:val="18"/>
          <w:szCs w:val="18"/>
        </w:rPr>
        <w:t xml:space="preserve"> proven to be an invaluable volunteer who facilitates the Program by filling many roles, including being a coach, a </w:t>
      </w:r>
      <w:r w:rsidR="00236C0E" w:rsidRPr="00E8206F">
        <w:rPr>
          <w:rFonts w:ascii="Arial" w:hAnsi="Arial" w:cs="Arial"/>
          <w:sz w:val="18"/>
          <w:szCs w:val="18"/>
        </w:rPr>
        <w:t xml:space="preserve">     </w:t>
      </w:r>
      <w:r w:rsidR="00E8206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CA41C3" w:rsidRPr="00E8206F">
        <w:rPr>
          <w:rFonts w:ascii="Arial" w:hAnsi="Arial" w:cs="Arial"/>
          <w:sz w:val="18"/>
          <w:szCs w:val="18"/>
        </w:rPr>
        <w:t>cheerleader, a role model</w:t>
      </w:r>
      <w:r w:rsidR="00236C0E" w:rsidRPr="00E8206F">
        <w:rPr>
          <w:rFonts w:ascii="Arial" w:hAnsi="Arial" w:cs="Arial"/>
          <w:sz w:val="18"/>
          <w:szCs w:val="18"/>
        </w:rPr>
        <w:t>, and administrator.</w:t>
      </w:r>
    </w:p>
    <w:p w14:paraId="62EF44A8" w14:textId="77777777" w:rsidR="00236C0E" w:rsidRDefault="00C626DE" w:rsidP="00CA41C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</w:t>
      </w:r>
      <w:r w:rsidR="00CA41C3" w:rsidRPr="00CA41C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E8206F" w:rsidRPr="00CA41C3">
        <w:rPr>
          <w:rFonts w:ascii="Arial" w:hAnsi="Arial" w:cs="Arial"/>
          <w:sz w:val="18"/>
          <w:szCs w:val="18"/>
        </w:rPr>
        <w:t>Has</w:t>
      </w:r>
      <w:r w:rsidR="00CA41C3" w:rsidRPr="00CA41C3">
        <w:rPr>
          <w:rFonts w:ascii="Arial" w:hAnsi="Arial" w:cs="Arial"/>
          <w:sz w:val="18"/>
          <w:szCs w:val="18"/>
        </w:rPr>
        <w:t xml:space="preserve"> provided </w:t>
      </w:r>
      <w:r w:rsidR="00236C0E">
        <w:rPr>
          <w:rFonts w:ascii="Arial" w:hAnsi="Arial" w:cs="Arial"/>
          <w:sz w:val="18"/>
          <w:szCs w:val="18"/>
        </w:rPr>
        <w:t xml:space="preserve">leadership and </w:t>
      </w:r>
      <w:r w:rsidR="00CA41C3" w:rsidRPr="00CA41C3">
        <w:rPr>
          <w:rFonts w:ascii="Arial" w:hAnsi="Arial" w:cs="Arial"/>
          <w:sz w:val="18"/>
          <w:szCs w:val="18"/>
        </w:rPr>
        <w:t xml:space="preserve">support, </w:t>
      </w:r>
    </w:p>
    <w:p w14:paraId="1029C06B" w14:textId="77777777" w:rsidR="00C626DE" w:rsidRDefault="00C626DE" w:rsidP="00CA41C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</w:t>
      </w:r>
      <w:r w:rsidR="00CA41C3" w:rsidRPr="00CA41C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E8206F" w:rsidRPr="00CA41C3">
        <w:rPr>
          <w:rFonts w:ascii="Arial" w:hAnsi="Arial" w:cs="Arial"/>
          <w:sz w:val="18"/>
          <w:szCs w:val="18"/>
        </w:rPr>
        <w:t>Is</w:t>
      </w:r>
      <w:r w:rsidR="00CA41C3" w:rsidRPr="00CA41C3">
        <w:rPr>
          <w:rFonts w:ascii="Arial" w:hAnsi="Arial" w:cs="Arial"/>
          <w:sz w:val="18"/>
          <w:szCs w:val="18"/>
        </w:rPr>
        <w:t xml:space="preserve"> cognizant </w:t>
      </w:r>
      <w:r w:rsidR="00236C0E">
        <w:rPr>
          <w:rFonts w:ascii="Arial" w:hAnsi="Arial" w:cs="Arial"/>
          <w:sz w:val="18"/>
          <w:szCs w:val="18"/>
        </w:rPr>
        <w:t>of player safety while</w:t>
      </w:r>
      <w:r w:rsidR="00CA41C3" w:rsidRPr="00CA41C3">
        <w:rPr>
          <w:rFonts w:ascii="Arial" w:hAnsi="Arial" w:cs="Arial"/>
          <w:sz w:val="18"/>
          <w:szCs w:val="18"/>
        </w:rPr>
        <w:t>, guiding, directing, teaching the game of soccer and its skills, and creating a fun and learning experience.</w:t>
      </w:r>
    </w:p>
    <w:p w14:paraId="2CC7851D" w14:textId="77777777" w:rsidR="00C626DE" w:rsidRPr="00E8206F" w:rsidRDefault="00BA2588" w:rsidP="00C626DE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at least age 19 or older.</w:t>
      </w:r>
    </w:p>
    <w:p w14:paraId="7D4A84DF" w14:textId="77777777" w:rsidR="00114206" w:rsidRPr="00CA41C3" w:rsidRDefault="00CA41C3" w:rsidP="00C626DE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0960D047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ED848F6" w14:textId="77777777" w:rsidR="00114206" w:rsidRPr="00EE5D5E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EE5D5E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A73D936" w14:textId="3355A0AC" w:rsidR="00114206" w:rsidRPr="00FC0195" w:rsidRDefault="00E165BE" w:rsidP="00507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222D73B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6DA7EF69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1080"/>
        <w:gridCol w:w="2880"/>
      </w:tblGrid>
      <w:tr w:rsidR="00E87FB5" w:rsidRPr="00CA6FCD" w14:paraId="428EB7F0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5E988E72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1D9D9CA2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5FF05D22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783337CB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4890BC9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2331BAE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5DB98F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9FC5D69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6895EAB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5A5B7B3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029331B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3E81F6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5B09F3BC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27D8560E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16A1A00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4E742D58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7E82D0AE" w14:textId="77777777" w:rsidTr="00B60701">
        <w:trPr>
          <w:trHeight w:val="288"/>
        </w:trPr>
        <w:tc>
          <w:tcPr>
            <w:tcW w:w="1728" w:type="dxa"/>
            <w:gridSpan w:val="3"/>
            <w:vAlign w:val="center"/>
          </w:tcPr>
          <w:p w14:paraId="41987A2F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11942C47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7C73530A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6F45B02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5F82A173" w14:textId="77777777" w:rsidR="00E87FB5" w:rsidRPr="00347476" w:rsidRDefault="00B60701" w:rsidP="00B60701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TOPSoccer Program:</w:t>
            </w:r>
          </w:p>
        </w:tc>
        <w:tc>
          <w:tcPr>
            <w:tcW w:w="2880" w:type="dxa"/>
            <w:vAlign w:val="center"/>
          </w:tcPr>
          <w:p w14:paraId="3178B349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7B8CA941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5E46212A" w14:textId="77777777" w:rsidR="000453D1" w:rsidRPr="00EE5D5E" w:rsidRDefault="000453D1" w:rsidP="000453D1">
      <w:pPr>
        <w:rPr>
          <w:rFonts w:ascii="Arial" w:hAnsi="Arial" w:cs="Arial"/>
          <w:b/>
          <w:sz w:val="20"/>
        </w:rPr>
      </w:pPr>
      <w:r w:rsidRPr="00EE5D5E">
        <w:rPr>
          <w:rFonts w:ascii="Arial" w:hAnsi="Arial" w:cs="Arial"/>
          <w:b/>
          <w:sz w:val="20"/>
        </w:rPr>
        <w:t xml:space="preserve">Criteria: </w:t>
      </w:r>
    </w:p>
    <w:p w14:paraId="43734085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377EF640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1CB9B71D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428FE2A" w14:textId="77777777" w:rsidTr="006E0958">
        <w:trPr>
          <w:trHeight w:val="288"/>
        </w:trPr>
        <w:tc>
          <w:tcPr>
            <w:tcW w:w="11016" w:type="dxa"/>
          </w:tcPr>
          <w:p w14:paraId="1BB2A06A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) Involvement with </w:t>
            </w:r>
            <w:r w:rsidR="009174D6">
              <w:rPr>
                <w:rFonts w:ascii="Arial" w:hAnsi="Arial" w:cs="Arial"/>
                <w:b/>
                <w:bCs/>
                <w:sz w:val="18"/>
                <w:szCs w:val="18"/>
              </w:rPr>
              <w:t>TOPSoccer and community:</w:t>
            </w:r>
          </w:p>
          <w:p w14:paraId="2EC0C3EC" w14:textId="77777777" w:rsidR="0008341B" w:rsidRP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get involved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What impact has </w:t>
            </w:r>
            <w:r w:rsidR="009174D6">
              <w:rPr>
                <w:rFonts w:ascii="Arial" w:hAnsi="Arial" w:cs="Arial"/>
                <w:sz w:val="18"/>
                <w:szCs w:val="18"/>
              </w:rPr>
              <w:t>he or she</w:t>
            </w:r>
            <w:r w:rsidR="00B05576">
              <w:rPr>
                <w:rFonts w:ascii="Arial" w:hAnsi="Arial" w:cs="Arial"/>
                <w:sz w:val="18"/>
                <w:szCs w:val="18"/>
              </w:rPr>
              <w:t xml:space="preserve"> had on the local program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>demonstrated leadership within the community?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How so? What other activitie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d in?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3AB6B66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19814196" w14:textId="77777777" w:rsidTr="006E0958">
        <w:trPr>
          <w:trHeight w:val="567"/>
        </w:trPr>
        <w:tc>
          <w:tcPr>
            <w:tcW w:w="11016" w:type="dxa"/>
          </w:tcPr>
          <w:p w14:paraId="0243EF3E" w14:textId="77777777" w:rsidR="0008341B" w:rsidRPr="0008341B" w:rsidRDefault="00B05576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) Promoting TOPSoccer</w:t>
            </w:r>
            <w:r w:rsidR="0008341B"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33DC012" w14:textId="77777777" w:rsid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What steps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taken to further advance </w:t>
            </w:r>
            <w:r w:rsidR="00B05576">
              <w:rPr>
                <w:rFonts w:ascii="Arial" w:hAnsi="Arial" w:cs="Arial"/>
                <w:sz w:val="18"/>
                <w:szCs w:val="18"/>
              </w:rPr>
              <w:t>the program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participate in soccer outside his or her position as a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(i.e. playing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or refereeing)? Has the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created relationships within t</w:t>
            </w:r>
            <w:r w:rsidR="00B05576">
              <w:rPr>
                <w:rFonts w:ascii="Arial" w:hAnsi="Arial" w:cs="Arial"/>
                <w:sz w:val="18"/>
                <w:szCs w:val="18"/>
              </w:rPr>
              <w:t>he community to promote 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>? Give examples.</w:t>
            </w:r>
          </w:p>
          <w:p w14:paraId="72FE1BE6" w14:textId="77777777" w:rsidR="009174D6" w:rsidRPr="0008341B" w:rsidRDefault="009174D6" w:rsidP="00917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BDCD38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67CA083C" w14:textId="77777777" w:rsidTr="006E0958">
        <w:trPr>
          <w:trHeight w:val="288"/>
        </w:trPr>
        <w:tc>
          <w:tcPr>
            <w:tcW w:w="11016" w:type="dxa"/>
          </w:tcPr>
          <w:p w14:paraId="227699E3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3AFA6A50" w14:textId="77777777" w:rsid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share similar values to those of US Youth Soccer and its’ members? How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ment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</w:t>
            </w:r>
            <w:r w:rsidRPr="0008341B">
              <w:rPr>
                <w:rFonts w:ascii="Arial" w:hAnsi="Arial" w:cs="Arial"/>
                <w:sz w:val="18"/>
                <w:szCs w:val="18"/>
              </w:rPr>
              <w:t>occer sha</w:t>
            </w:r>
            <w:r w:rsidR="009174D6">
              <w:rPr>
                <w:rFonts w:ascii="Arial" w:hAnsi="Arial" w:cs="Arial"/>
                <w:sz w:val="18"/>
                <w:szCs w:val="18"/>
              </w:rPr>
              <w:t>ped his/her character?</w:t>
            </w:r>
          </w:p>
          <w:p w14:paraId="33CD5887" w14:textId="77777777" w:rsidR="009174D6" w:rsidRPr="0008341B" w:rsidRDefault="009174D6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AD3CB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736960BD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508BDF19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20FA9F72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9C39854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6FB7A60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6B3D4BEA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CB118CA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2110C70A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1BB0935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6010453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63926A58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9963B88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03769D10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78741B5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948EE9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DF5A33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7383740E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15083FB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78800D7D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0306AE94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185EABC9" w14:textId="337351AA" w:rsidR="00E165BE" w:rsidRDefault="00E165BE" w:rsidP="009E13D5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 xml:space="preserve">submitted to Roger Best.  Deadline is September 11, </w:t>
      </w:r>
      <w:r w:rsidR="00164A54">
        <w:rPr>
          <w:rFonts w:ascii="Arial" w:hAnsi="Arial" w:cs="Arial"/>
          <w:b/>
          <w:sz w:val="20"/>
        </w:rPr>
        <w:t>202</w:t>
      </w:r>
      <w:r w:rsidR="00AA7D9D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</w:p>
    <w:p w14:paraId="39207A03" w14:textId="77777777" w:rsidR="009E13D5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103E4C70" w14:textId="77777777" w:rsidR="009E13D5" w:rsidRPr="001D1E13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41071B63" w14:textId="77777777" w:rsidR="009E13D5" w:rsidRPr="001D1E13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B458F35" w14:textId="48B26F5E" w:rsidR="00586427" w:rsidRDefault="009E13D5" w:rsidP="009E13D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0693A8D1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69C0151E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8F70CC6" w14:textId="1CAE824E" w:rsidR="00487978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164A54">
        <w:rPr>
          <w:rFonts w:ascii="Arial" w:hAnsi="Arial" w:cs="Arial"/>
          <w:sz w:val="18"/>
          <w:szCs w:val="18"/>
        </w:rPr>
        <w:t>202</w:t>
      </w:r>
      <w:r w:rsidR="00AA7D9D">
        <w:rPr>
          <w:rFonts w:ascii="Arial" w:hAnsi="Arial" w:cs="Arial"/>
          <w:sz w:val="18"/>
          <w:szCs w:val="18"/>
        </w:rPr>
        <w:t>3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B60701">
        <w:rPr>
          <w:rFonts w:ascii="Arial" w:hAnsi="Arial" w:cs="Arial"/>
          <w:sz w:val="18"/>
          <w:szCs w:val="18"/>
        </w:rPr>
        <w:t xml:space="preserve">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08B1B87D" w14:textId="77777777" w:rsidR="0048671C" w:rsidRDefault="0048671C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6E9A57CB" w14:textId="507CA39D" w:rsidR="00586427" w:rsidRPr="00487978" w:rsidRDefault="00487978" w:rsidP="006C5DF1">
      <w:pPr>
        <w:rPr>
          <w:rFonts w:ascii="Arial" w:hAnsi="Arial" w:cs="Arial"/>
          <w:b/>
          <w:sz w:val="18"/>
          <w:szCs w:val="18"/>
        </w:rPr>
      </w:pPr>
      <w:r w:rsidRPr="00487978">
        <w:rPr>
          <w:rFonts w:ascii="Arial" w:hAnsi="Arial" w:cs="Arial"/>
          <w:b/>
          <w:sz w:val="18"/>
          <w:szCs w:val="18"/>
        </w:rPr>
        <w:t>Subject to change</w:t>
      </w:r>
      <w:r w:rsidR="006C5DF1">
        <w:rPr>
          <w:rFonts w:ascii="Arial" w:hAnsi="Arial" w:cs="Arial"/>
          <w:b/>
          <w:sz w:val="18"/>
          <w:szCs w:val="18"/>
        </w:rPr>
        <w:t xml:space="preserve"> rev1.1</w:t>
      </w:r>
    </w:p>
    <w:sectPr w:rsidR="00586427" w:rsidRPr="00487978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E07F" w14:textId="77777777" w:rsidR="006233E6" w:rsidRDefault="006233E6">
      <w:r>
        <w:separator/>
      </w:r>
    </w:p>
  </w:endnote>
  <w:endnote w:type="continuationSeparator" w:id="0">
    <w:p w14:paraId="555828DB" w14:textId="77777777" w:rsidR="006233E6" w:rsidRDefault="0062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9D4" w14:textId="77777777" w:rsidR="00487C84" w:rsidRDefault="00AA7D9D" w:rsidP="00AE1FF6">
    <w:pPr>
      <w:pStyle w:val="Footer"/>
      <w:jc w:val="center"/>
    </w:pPr>
    <w:hyperlink r:id="rId1" w:history="1">
      <w:r w:rsidR="009174D6" w:rsidRPr="00943EF3">
        <w:rPr>
          <w:rStyle w:val="Hyperlink"/>
        </w:rPr>
        <w:t>www.usyouthsoccer.org</w:t>
      </w:r>
    </w:hyperlink>
  </w:p>
  <w:p w14:paraId="0B705970" w14:textId="77777777" w:rsidR="009174D6" w:rsidRDefault="009174D6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FBC3" w14:textId="77777777" w:rsidR="006233E6" w:rsidRDefault="006233E6">
      <w:r>
        <w:separator/>
      </w:r>
    </w:p>
  </w:footnote>
  <w:footnote w:type="continuationSeparator" w:id="0">
    <w:p w14:paraId="04E062BC" w14:textId="77777777" w:rsidR="006233E6" w:rsidRDefault="0062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085A"/>
    <w:multiLevelType w:val="hybridMultilevel"/>
    <w:tmpl w:val="5E660AD4"/>
    <w:lvl w:ilvl="0" w:tplc="2B3C24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F65672F"/>
    <w:multiLevelType w:val="hybridMultilevel"/>
    <w:tmpl w:val="F74CAB96"/>
    <w:lvl w:ilvl="0" w:tplc="2B3C249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2437732">
    <w:abstractNumId w:val="5"/>
  </w:num>
  <w:num w:numId="2" w16cid:durableId="89283162">
    <w:abstractNumId w:val="2"/>
  </w:num>
  <w:num w:numId="3" w16cid:durableId="1612738340">
    <w:abstractNumId w:val="4"/>
  </w:num>
  <w:num w:numId="4" w16cid:durableId="1957710507">
    <w:abstractNumId w:val="0"/>
  </w:num>
  <w:num w:numId="5" w16cid:durableId="848374382">
    <w:abstractNumId w:val="1"/>
  </w:num>
  <w:num w:numId="6" w16cid:durableId="1550724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36854"/>
    <w:rsid w:val="000453D1"/>
    <w:rsid w:val="000455AF"/>
    <w:rsid w:val="00051FFA"/>
    <w:rsid w:val="00066CD5"/>
    <w:rsid w:val="0007213B"/>
    <w:rsid w:val="00081499"/>
    <w:rsid w:val="00081BEC"/>
    <w:rsid w:val="0008341B"/>
    <w:rsid w:val="000922BE"/>
    <w:rsid w:val="000A3979"/>
    <w:rsid w:val="000A3C5A"/>
    <w:rsid w:val="000B0606"/>
    <w:rsid w:val="000C2E3A"/>
    <w:rsid w:val="000D60C7"/>
    <w:rsid w:val="000E40F6"/>
    <w:rsid w:val="00103B16"/>
    <w:rsid w:val="00104FBC"/>
    <w:rsid w:val="00114206"/>
    <w:rsid w:val="00142395"/>
    <w:rsid w:val="00147ABF"/>
    <w:rsid w:val="001528DE"/>
    <w:rsid w:val="00164A54"/>
    <w:rsid w:val="00186BEB"/>
    <w:rsid w:val="00196181"/>
    <w:rsid w:val="001B6F94"/>
    <w:rsid w:val="001C1EEC"/>
    <w:rsid w:val="001D1E13"/>
    <w:rsid w:val="001E57A8"/>
    <w:rsid w:val="001F4834"/>
    <w:rsid w:val="00200520"/>
    <w:rsid w:val="0020783D"/>
    <w:rsid w:val="002122A3"/>
    <w:rsid w:val="00213FAC"/>
    <w:rsid w:val="00236C0E"/>
    <w:rsid w:val="0027222F"/>
    <w:rsid w:val="00276BF0"/>
    <w:rsid w:val="00280D65"/>
    <w:rsid w:val="00284E72"/>
    <w:rsid w:val="00294049"/>
    <w:rsid w:val="002B6BB4"/>
    <w:rsid w:val="002B6CFF"/>
    <w:rsid w:val="002C1332"/>
    <w:rsid w:val="002E77D3"/>
    <w:rsid w:val="002F52BB"/>
    <w:rsid w:val="00302174"/>
    <w:rsid w:val="003032E5"/>
    <w:rsid w:val="00347476"/>
    <w:rsid w:val="00355ED8"/>
    <w:rsid w:val="00375478"/>
    <w:rsid w:val="003A1F9F"/>
    <w:rsid w:val="003C0E65"/>
    <w:rsid w:val="003C6977"/>
    <w:rsid w:val="003C72C4"/>
    <w:rsid w:val="00444D76"/>
    <w:rsid w:val="00453FBD"/>
    <w:rsid w:val="004543D3"/>
    <w:rsid w:val="004565B8"/>
    <w:rsid w:val="00463408"/>
    <w:rsid w:val="0048671C"/>
    <w:rsid w:val="00487978"/>
    <w:rsid w:val="00487C84"/>
    <w:rsid w:val="00495D7D"/>
    <w:rsid w:val="004A1EED"/>
    <w:rsid w:val="004C1BD6"/>
    <w:rsid w:val="004D3555"/>
    <w:rsid w:val="004E0F77"/>
    <w:rsid w:val="004F2BB1"/>
    <w:rsid w:val="005011F9"/>
    <w:rsid w:val="00507394"/>
    <w:rsid w:val="00525743"/>
    <w:rsid w:val="005263A9"/>
    <w:rsid w:val="005403D3"/>
    <w:rsid w:val="0054241E"/>
    <w:rsid w:val="00543F74"/>
    <w:rsid w:val="00586427"/>
    <w:rsid w:val="005902E9"/>
    <w:rsid w:val="005A66DE"/>
    <w:rsid w:val="005B5044"/>
    <w:rsid w:val="005D4731"/>
    <w:rsid w:val="005D67A1"/>
    <w:rsid w:val="005E3D37"/>
    <w:rsid w:val="005E5CC6"/>
    <w:rsid w:val="006233E6"/>
    <w:rsid w:val="006256D4"/>
    <w:rsid w:val="0064215B"/>
    <w:rsid w:val="00642FB4"/>
    <w:rsid w:val="00651ACD"/>
    <w:rsid w:val="0065636E"/>
    <w:rsid w:val="006820D0"/>
    <w:rsid w:val="006904F5"/>
    <w:rsid w:val="006B6A1C"/>
    <w:rsid w:val="006C5DF1"/>
    <w:rsid w:val="006E0958"/>
    <w:rsid w:val="006E1EC9"/>
    <w:rsid w:val="006F4887"/>
    <w:rsid w:val="00711E12"/>
    <w:rsid w:val="00756A7D"/>
    <w:rsid w:val="00761060"/>
    <w:rsid w:val="0076348E"/>
    <w:rsid w:val="0077540F"/>
    <w:rsid w:val="007A4FEC"/>
    <w:rsid w:val="007C606A"/>
    <w:rsid w:val="007C6EBB"/>
    <w:rsid w:val="007D615B"/>
    <w:rsid w:val="007E38D0"/>
    <w:rsid w:val="007F5B19"/>
    <w:rsid w:val="00816AF7"/>
    <w:rsid w:val="00873496"/>
    <w:rsid w:val="00886368"/>
    <w:rsid w:val="008A5342"/>
    <w:rsid w:val="008A579F"/>
    <w:rsid w:val="008D2EEE"/>
    <w:rsid w:val="008D471F"/>
    <w:rsid w:val="00907913"/>
    <w:rsid w:val="0091042E"/>
    <w:rsid w:val="00916FA3"/>
    <w:rsid w:val="009174D6"/>
    <w:rsid w:val="009B413B"/>
    <w:rsid w:val="009B6F66"/>
    <w:rsid w:val="009D2B67"/>
    <w:rsid w:val="009E13D5"/>
    <w:rsid w:val="009E59A3"/>
    <w:rsid w:val="009F38D7"/>
    <w:rsid w:val="00A43B4B"/>
    <w:rsid w:val="00A50EA5"/>
    <w:rsid w:val="00A53FF1"/>
    <w:rsid w:val="00A908C6"/>
    <w:rsid w:val="00AA7D9D"/>
    <w:rsid w:val="00AB0D18"/>
    <w:rsid w:val="00AE1FF6"/>
    <w:rsid w:val="00AF5E83"/>
    <w:rsid w:val="00B05576"/>
    <w:rsid w:val="00B35136"/>
    <w:rsid w:val="00B60701"/>
    <w:rsid w:val="00B776F5"/>
    <w:rsid w:val="00BA2319"/>
    <w:rsid w:val="00BA2588"/>
    <w:rsid w:val="00BC726F"/>
    <w:rsid w:val="00BD436D"/>
    <w:rsid w:val="00BF14D4"/>
    <w:rsid w:val="00BF4187"/>
    <w:rsid w:val="00C26DDB"/>
    <w:rsid w:val="00C3019F"/>
    <w:rsid w:val="00C5017D"/>
    <w:rsid w:val="00C51EBF"/>
    <w:rsid w:val="00C626DE"/>
    <w:rsid w:val="00C65F0A"/>
    <w:rsid w:val="00C97CBF"/>
    <w:rsid w:val="00CA41C3"/>
    <w:rsid w:val="00CC236F"/>
    <w:rsid w:val="00CC61E1"/>
    <w:rsid w:val="00CE0F57"/>
    <w:rsid w:val="00CF6F07"/>
    <w:rsid w:val="00D301B8"/>
    <w:rsid w:val="00D41644"/>
    <w:rsid w:val="00D57931"/>
    <w:rsid w:val="00D6436C"/>
    <w:rsid w:val="00D6775D"/>
    <w:rsid w:val="00D75AA1"/>
    <w:rsid w:val="00D8395E"/>
    <w:rsid w:val="00D84383"/>
    <w:rsid w:val="00DB3736"/>
    <w:rsid w:val="00DB5EE0"/>
    <w:rsid w:val="00DC41F5"/>
    <w:rsid w:val="00DE090A"/>
    <w:rsid w:val="00DF3A7D"/>
    <w:rsid w:val="00E02C71"/>
    <w:rsid w:val="00E165BE"/>
    <w:rsid w:val="00E20F8C"/>
    <w:rsid w:val="00E3517C"/>
    <w:rsid w:val="00E41C2F"/>
    <w:rsid w:val="00E466FA"/>
    <w:rsid w:val="00E630A4"/>
    <w:rsid w:val="00E8206F"/>
    <w:rsid w:val="00E87FB5"/>
    <w:rsid w:val="00E91B1B"/>
    <w:rsid w:val="00E933E0"/>
    <w:rsid w:val="00EA5767"/>
    <w:rsid w:val="00EB24AF"/>
    <w:rsid w:val="00EE5D5E"/>
    <w:rsid w:val="00EE748F"/>
    <w:rsid w:val="00EE7FF8"/>
    <w:rsid w:val="00EF2124"/>
    <w:rsid w:val="00EF4041"/>
    <w:rsid w:val="00F31951"/>
    <w:rsid w:val="00F724B1"/>
    <w:rsid w:val="00F76D48"/>
    <w:rsid w:val="00F770EE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FBA3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youth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A930-04EE-4DF2-A0EF-CCA18EB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583</CharactersWithSpaces>
  <SharedDoc>false</SharedDoc>
  <HLinks>
    <vt:vector size="12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usyouth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3</cp:revision>
  <cp:lastPrinted>2009-02-16T18:06:00Z</cp:lastPrinted>
  <dcterms:created xsi:type="dcterms:W3CDTF">2023-08-14T02:50:00Z</dcterms:created>
  <dcterms:modified xsi:type="dcterms:W3CDTF">2023-08-14T02:50:00Z</dcterms:modified>
</cp:coreProperties>
</file>